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1797"/>
        <w:gridCol w:w="1796"/>
        <w:gridCol w:w="3600"/>
      </w:tblGrid>
      <w:tr w:rsidR="00801F21" w14:paraId="45B213DD" w14:textId="77777777" w:rsidTr="00B75E44">
        <w:trPr>
          <w:trHeight w:val="720"/>
        </w:trPr>
        <w:tc>
          <w:tcPr>
            <w:tcW w:w="5404" w:type="dxa"/>
            <w:gridSpan w:val="2"/>
          </w:tcPr>
          <w:p w14:paraId="1B07D727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16D5B808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 xml:space="preserve">Division of </w:t>
            </w:r>
            <w:r w:rsidR="00193EE7">
              <w:rPr>
                <w:rFonts w:ascii="Arial" w:hAnsi="Arial" w:cs="Arial"/>
                <w:sz w:val="18"/>
              </w:rPr>
              <w:t>Medicaid Services</w:t>
            </w:r>
          </w:p>
          <w:p w14:paraId="2001BB9D" w14:textId="68791B51" w:rsidR="00801F21" w:rsidRDefault="00801F21" w:rsidP="00637EF3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237657">
              <w:rPr>
                <w:rFonts w:ascii="Arial" w:hAnsi="Arial" w:cs="Arial"/>
                <w:sz w:val="18"/>
              </w:rPr>
              <w:t>01204</w:t>
            </w:r>
            <w:r w:rsidR="0032679C">
              <w:rPr>
                <w:rFonts w:ascii="Arial" w:hAnsi="Arial" w:cs="Arial"/>
                <w:sz w:val="18"/>
              </w:rPr>
              <w:t>H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AD41D3">
              <w:rPr>
                <w:rFonts w:ascii="Arial" w:hAnsi="Arial" w:cs="Arial"/>
                <w:sz w:val="18"/>
              </w:rPr>
              <w:t>0</w:t>
            </w:r>
            <w:r w:rsidR="009A4DCE">
              <w:rPr>
                <w:rFonts w:ascii="Arial" w:hAnsi="Arial" w:cs="Arial"/>
                <w:sz w:val="18"/>
              </w:rPr>
              <w:t>7</w:t>
            </w:r>
            <w:r w:rsidR="00AD41D3">
              <w:rPr>
                <w:rFonts w:ascii="Arial" w:hAnsi="Arial" w:cs="Arial"/>
                <w:sz w:val="18"/>
              </w:rPr>
              <w:t>/2022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96" w:type="dxa"/>
            <w:gridSpan w:val="2"/>
          </w:tcPr>
          <w:p w14:paraId="7D872C0E" w14:textId="77777777"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14:paraId="189D8232" w14:textId="77777777" w:rsidTr="00B75E44">
        <w:trPr>
          <w:trHeight w:val="576"/>
        </w:trPr>
        <w:tc>
          <w:tcPr>
            <w:tcW w:w="10800" w:type="dxa"/>
            <w:gridSpan w:val="4"/>
            <w:vAlign w:val="center"/>
          </w:tcPr>
          <w:p w14:paraId="5BB0EC03" w14:textId="77777777" w:rsidR="003D5BE0" w:rsidRDefault="003D5BE0" w:rsidP="00DD35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TAWV CEEB TOOM NQES TES UA TXOJ HAUJ LWM – QHOV KEV PAB CUAM IRIS</w:t>
            </w:r>
          </w:p>
          <w:p w14:paraId="2D5B0A0E" w14:textId="77777777" w:rsidR="00801F21" w:rsidRPr="003D5BE0" w:rsidRDefault="00237657" w:rsidP="00DD35C2">
            <w:pPr>
              <w:jc w:val="center"/>
              <w:rPr>
                <w:rFonts w:ascii="Arial" w:hAnsi="Arial" w:cs="Arial"/>
                <w:b/>
              </w:rPr>
            </w:pPr>
            <w:r w:rsidRPr="003D5BE0">
              <w:rPr>
                <w:rFonts w:ascii="Arial" w:hAnsi="Arial" w:cs="Arial"/>
                <w:b/>
              </w:rPr>
              <w:t>NOTICE OF ACTION</w:t>
            </w:r>
            <w:r w:rsidR="00DD35C2" w:rsidRPr="003D5BE0">
              <w:rPr>
                <w:rFonts w:ascii="Arial" w:hAnsi="Arial" w:cs="Arial"/>
                <w:b/>
              </w:rPr>
              <w:t xml:space="preserve"> – </w:t>
            </w:r>
            <w:r w:rsidRPr="003D5BE0">
              <w:rPr>
                <w:rFonts w:ascii="Arial" w:hAnsi="Arial" w:cs="Arial"/>
                <w:b/>
              </w:rPr>
              <w:t>IRIS PROGRAM</w:t>
            </w:r>
          </w:p>
        </w:tc>
      </w:tr>
      <w:tr w:rsidR="004067E6" w14:paraId="011BF3B3" w14:textId="77777777" w:rsidTr="00B75E44"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A19" w14:textId="77777777" w:rsidR="004067E6" w:rsidRDefault="004067E6" w:rsidP="002376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s Neeg Koom Lub Npe (Xeem, Npe)</w:t>
            </w:r>
          </w:p>
          <w:p w14:paraId="0D910B4B" w14:textId="77777777" w:rsidR="004067E6" w:rsidRPr="007C07E7" w:rsidRDefault="004067E6" w:rsidP="00237657">
            <w:pPr>
              <w:rPr>
                <w:rFonts w:ascii="Times New Roman" w:hAnsi="Times New Roman" w:cs="Times New Roman"/>
              </w:rPr>
            </w:pPr>
            <w:r w:rsidRPr="007C07E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C07E7">
              <w:rPr>
                <w:rFonts w:ascii="Times New Roman" w:hAnsi="Times New Roman" w:cs="Times New Roman"/>
              </w:rPr>
              <w:instrText xml:space="preserve"> FORMTEXT </w:instrText>
            </w:r>
            <w:r w:rsidRPr="007C07E7">
              <w:rPr>
                <w:rFonts w:ascii="Times New Roman" w:hAnsi="Times New Roman" w:cs="Times New Roman"/>
              </w:rPr>
            </w:r>
            <w:r w:rsidRPr="007C07E7">
              <w:rPr>
                <w:rFonts w:ascii="Times New Roman" w:hAnsi="Times New Roman" w:cs="Times New Roman"/>
              </w:rPr>
              <w:fldChar w:fldCharType="separate"/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F99E" w14:textId="56C8038E" w:rsidR="004067E6" w:rsidRDefault="00DC3F5A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wm Los Ntawm Lub Chaw Hauj Lwm </w:t>
            </w:r>
            <w:r w:rsidR="004067E6">
              <w:rPr>
                <w:rFonts w:ascii="Arial" w:hAnsi="Arial" w:cs="Arial"/>
                <w:sz w:val="18"/>
                <w:szCs w:val="20"/>
              </w:rPr>
              <w:t>IRIS</w:t>
            </w:r>
          </w:p>
          <w:sdt>
            <w:sdtPr>
              <w:rPr>
                <w:rStyle w:val="Style1"/>
                <w:rFonts w:eastAsia="Calibri"/>
                <w:szCs w:val="20"/>
              </w:rPr>
              <w:id w:val="1584328906"/>
              <w:placeholder>
                <w:docPart w:val="903AD4250F0A4DECBF6D6A6BCB5CE127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72F6CCCE" w14:textId="77777777" w:rsidR="004067E6" w:rsidRDefault="004067E6">
                <w:pPr>
                  <w:rPr>
                    <w:rFonts w:ascii="Times New Roman" w:eastAsia="Times New Roman" w:hAnsi="Times New Roman" w:cs="Times New Roman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CA</w:t>
                </w:r>
              </w:p>
            </w:sdtContent>
          </w:sdt>
        </w:tc>
      </w:tr>
      <w:tr w:rsidR="00A03F8F" w14:paraId="3416571D" w14:textId="77777777" w:rsidTr="00B75E44"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D0E" w14:textId="3695CB06" w:rsidR="00A03F8F" w:rsidRPr="000720CB" w:rsidRDefault="00A03F8F" w:rsidP="000524C6">
            <w:pPr>
              <w:rPr>
                <w:rFonts w:ascii="Arial" w:hAnsi="Arial" w:cs="Arial"/>
                <w:sz w:val="18"/>
                <w:lang w:val="es-US"/>
              </w:rPr>
            </w:pPr>
            <w:r w:rsidRPr="000720CB">
              <w:rPr>
                <w:rFonts w:ascii="Arial" w:hAnsi="Arial" w:cs="Arial"/>
                <w:sz w:val="18"/>
                <w:lang w:val="es-US"/>
              </w:rPr>
              <w:t>NOA Tus Naj Npawb</w:t>
            </w:r>
            <w:r w:rsidR="00763215" w:rsidRPr="000720CB">
              <w:rPr>
                <w:rFonts w:ascii="Arial" w:hAnsi="Arial" w:cs="Arial"/>
                <w:sz w:val="18"/>
                <w:lang w:val="es-US"/>
              </w:rPr>
              <w:t xml:space="preserve"> Xa Mus</w:t>
            </w:r>
          </w:p>
          <w:p w14:paraId="24A76050" w14:textId="77777777" w:rsidR="00A03F8F" w:rsidRPr="00237657" w:rsidRDefault="00A03F8F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451" w14:textId="77777777" w:rsidR="00A03F8F" w:rsidRDefault="00A03F8F" w:rsidP="000524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nub Muab Qhov Kev Txiav Txim Siab</w:t>
            </w:r>
          </w:p>
          <w:p w14:paraId="1BE0620E" w14:textId="77777777" w:rsidR="00A03F8F" w:rsidRPr="00237657" w:rsidRDefault="00A03F8F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6DFC" w14:textId="77777777" w:rsidR="00A03F8F" w:rsidRDefault="00A03F8F" w:rsidP="002376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nub Pib Siv</w:t>
            </w:r>
          </w:p>
          <w:p w14:paraId="4C6E072E" w14:textId="77777777" w:rsidR="00A03F8F" w:rsidRPr="00237657" w:rsidRDefault="00A03F8F" w:rsidP="00237657">
            <w:pPr>
              <w:rPr>
                <w:rFonts w:ascii="Arial" w:hAnsi="Arial" w:cs="Arial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A03F8F" w14:paraId="489D43CA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5818C07C" w14:textId="77777777" w:rsidR="00A03F8F" w:rsidRDefault="00A03F8F" w:rsidP="003D5BE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hom phiaj ntawm daim ntawv ceeb toom no yog qhia rau koj paub txog qhov kev pab cuam IRIS qhov kev txiav txim siab los mus </w:t>
            </w:r>
            <w:sdt>
              <w:sdtPr>
                <w:rPr>
                  <w:rFonts w:ascii="Arial" w:hAnsi="Arial" w:cs="Arial"/>
                  <w:sz w:val="18"/>
                </w:rPr>
                <w:id w:val="1091352074"/>
                <w:lock w:val="sdtLocked"/>
                <w:placeholder>
                  <w:docPart w:val="D6FAF86BD7F7417889B042B6F4C150AD"/>
                </w:placeholder>
                <w:showingPlcHdr/>
                <w:dropDownList>
                  <w:listItem w:value="select action."/>
                  <w:listItem w:displayText="tsis lees muab" w:value="tsis lees muab"/>
                  <w:listItem w:displayText="txwv" w:value="txwv"/>
                  <w:listItem w:displayText="txo" w:value="txo"/>
                  <w:listItem w:displayText="txiav tu" w:value="txiav tu"/>
                </w:dropDownList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ction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koj qhov </w:t>
            </w:r>
            <w:r w:rsidRPr="00D57DC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57DC9">
              <w:rPr>
                <w:rFonts w:ascii="Times New Roman" w:hAnsi="Times New Roman" w:cs="Times New Roman"/>
              </w:rPr>
              <w:instrText xml:space="preserve"> FORMTEXT </w:instrText>
            </w:r>
            <w:r w:rsidRPr="00D57DC9">
              <w:rPr>
                <w:rFonts w:ascii="Times New Roman" w:hAnsi="Times New Roman" w:cs="Times New Roman"/>
              </w:rPr>
            </w:r>
            <w:r w:rsidRPr="00D57DC9">
              <w:rPr>
                <w:rFonts w:ascii="Times New Roman" w:hAnsi="Times New Roman" w:cs="Times New Roman"/>
              </w:rPr>
              <w:fldChar w:fldCharType="separate"/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A03F8F" w14:paraId="7DF65B99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543E880E" w14:textId="77777777" w:rsidR="00A03F8F" w:rsidRPr="002A6B58" w:rsidRDefault="00A03F8F" w:rsidP="003D5BE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hov kev pab cuam tau muab qhov kev txiav txim siab no los ntawm qhov (cov) teeb meem nram qab no:</w:t>
            </w:r>
          </w:p>
        </w:tc>
      </w:tr>
      <w:tr w:rsidR="00A03F8F" w14:paraId="4B1AC158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6E0EDBFF" w14:textId="704D3006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8C2D05">
              <w:rPr>
                <w:rFonts w:ascii="Arial" w:hAnsi="Arial" w:cs="Arial"/>
                <w:sz w:val="18"/>
              </w:rPr>
              <w:t>L</w:t>
            </w:r>
            <w:r w:rsidR="00443E80">
              <w:rPr>
                <w:rFonts w:ascii="Arial" w:hAnsi="Arial" w:cs="Arial"/>
                <w:sz w:val="18"/>
              </w:rPr>
              <w:t>o</w:t>
            </w:r>
            <w:r w:rsidR="00835E3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35E32">
              <w:rPr>
                <w:rFonts w:ascii="Arial" w:hAnsi="Arial" w:cs="Arial"/>
                <w:sz w:val="18"/>
              </w:rPr>
              <w:t>lus</w:t>
            </w:r>
            <w:proofErr w:type="spellEnd"/>
            <w:r w:rsidR="00835E3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35E32">
              <w:rPr>
                <w:rFonts w:ascii="Arial" w:hAnsi="Arial" w:cs="Arial"/>
                <w:sz w:val="18"/>
              </w:rPr>
              <w:t>txhais</w:t>
            </w:r>
            <w:proofErr w:type="spellEnd"/>
            <w:r w:rsidR="00835E3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35E32">
              <w:rPr>
                <w:rFonts w:ascii="Arial" w:hAnsi="Arial" w:cs="Arial"/>
                <w:sz w:val="18"/>
              </w:rPr>
              <w:t>ntawm</w:t>
            </w:r>
            <w:proofErr w:type="spellEnd"/>
            <w:r w:rsidR="00835E3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35E32">
              <w:rPr>
                <w:rFonts w:ascii="Arial" w:hAnsi="Arial" w:cs="Arial"/>
                <w:sz w:val="18"/>
              </w:rPr>
              <w:t>k</w:t>
            </w:r>
            <w:r>
              <w:rPr>
                <w:rFonts w:ascii="Arial" w:hAnsi="Arial" w:cs="Arial"/>
                <w:sz w:val="18"/>
              </w:rPr>
              <w:t>ev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hauj mus los tshwj xeeb tsis muaj </w:t>
            </w:r>
            <w:r w:rsidR="007B273C">
              <w:rPr>
                <w:rFonts w:ascii="Arial" w:hAnsi="Arial" w:cs="Arial"/>
                <w:sz w:val="18"/>
              </w:rPr>
              <w:t xml:space="preserve">kev pab them </w:t>
            </w:r>
            <w:r>
              <w:rPr>
                <w:rFonts w:ascii="Arial" w:hAnsi="Arial" w:cs="Arial"/>
                <w:sz w:val="18"/>
              </w:rPr>
              <w:t>qhov nyiaj rov qab rau koj tus kheej.</w:t>
            </w:r>
          </w:p>
        </w:tc>
      </w:tr>
      <w:tr w:rsidR="00A03F8F" w14:paraId="07D4AC1E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5C78229C" w14:textId="78EC389F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7B273C">
              <w:rPr>
                <w:rFonts w:ascii="Arial" w:hAnsi="Arial" w:cs="Arial"/>
                <w:sz w:val="18"/>
              </w:rPr>
              <w:t>kev</w:t>
            </w:r>
            <w:r w:rsidR="007B273C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</w:t>
            </w:r>
            <w:r w:rsidR="007B273C">
              <w:rPr>
                <w:rFonts w:ascii="Arial" w:hAnsi="Arial" w:cs="Arial"/>
                <w:sz w:val="18"/>
              </w:rPr>
              <w:t xml:space="preserve">ua </w:t>
            </w:r>
            <w:r w:rsidRPr="00AB3C6E">
              <w:rPr>
                <w:rFonts w:ascii="Arial" w:hAnsi="Arial" w:cs="Arial"/>
                <w:sz w:val="18"/>
              </w:rPr>
              <w:t xml:space="preserve">tsis </w:t>
            </w:r>
            <w:r w:rsidR="007B273C">
              <w:rPr>
                <w:rFonts w:ascii="Arial" w:hAnsi="Arial" w:cs="Arial"/>
                <w:sz w:val="18"/>
              </w:rPr>
              <w:t>tau</w:t>
            </w:r>
            <w:r w:rsidR="007B273C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raws li lo lus txhais rau </w:t>
            </w:r>
            <w:r w:rsidR="00595DBC">
              <w:rPr>
                <w:rFonts w:ascii="Arial" w:hAnsi="Arial" w:cs="Arial"/>
                <w:sz w:val="18"/>
              </w:rPr>
              <w:t>IRIS Kev Pab Cuam Kev Zam Ntawm Medicaid (</w:t>
            </w:r>
            <w:r w:rsidRPr="00AB3C6E">
              <w:rPr>
                <w:rFonts w:ascii="Arial" w:hAnsi="Arial" w:cs="Arial"/>
                <w:sz w:val="18"/>
              </w:rPr>
              <w:t>IRIS Medicaid Waiver Service</w:t>
            </w:r>
            <w:r w:rsidR="00595DBC">
              <w:rPr>
                <w:rFonts w:ascii="Arial" w:hAnsi="Arial" w:cs="Arial"/>
                <w:sz w:val="18"/>
              </w:rPr>
              <w:t>)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7AC32A49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04DBAE87" w14:textId="1E5211D7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443E80">
              <w:rPr>
                <w:rFonts w:ascii="Arial" w:hAnsi="Arial" w:cs="Arial"/>
                <w:sz w:val="18"/>
              </w:rPr>
              <w:t>kev</w:t>
            </w:r>
            <w:r w:rsidR="00443E80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</w:t>
            </w:r>
            <w:r w:rsidR="00443E80">
              <w:rPr>
                <w:rFonts w:ascii="Arial" w:hAnsi="Arial" w:cs="Arial"/>
                <w:sz w:val="18"/>
              </w:rPr>
              <w:t xml:space="preserve">ua </w:t>
            </w:r>
            <w:r w:rsidRPr="00AB3C6E">
              <w:rPr>
                <w:rFonts w:ascii="Arial" w:hAnsi="Arial" w:cs="Arial"/>
                <w:sz w:val="18"/>
              </w:rPr>
              <w:t xml:space="preserve">tsis </w:t>
            </w:r>
            <w:r w:rsidR="009A664B">
              <w:rPr>
                <w:rFonts w:ascii="Arial" w:hAnsi="Arial" w:cs="Arial"/>
                <w:sz w:val="18"/>
              </w:rPr>
              <w:t>t</w:t>
            </w:r>
            <w:r w:rsidR="00443E80">
              <w:rPr>
                <w:rFonts w:ascii="Arial" w:hAnsi="Arial" w:cs="Arial"/>
                <w:sz w:val="18"/>
              </w:rPr>
              <w:t>au</w:t>
            </w:r>
            <w:r w:rsidR="00443E80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raws li lo lus txhais rau Cov Khoom Siv (Customized Goods), Kev Pab </w:t>
            </w:r>
            <w:r w:rsidR="00A61954">
              <w:rPr>
                <w:rFonts w:ascii="Arial" w:hAnsi="Arial" w:cs="Arial"/>
                <w:sz w:val="18"/>
              </w:rPr>
              <w:t xml:space="preserve">Cuam </w:t>
            </w:r>
            <w:r w:rsidRPr="00AB3C6E">
              <w:rPr>
                <w:rFonts w:ascii="Arial" w:hAnsi="Arial" w:cs="Arial"/>
                <w:sz w:val="18"/>
              </w:rPr>
              <w:t xml:space="preserve">(Service), los </w:t>
            </w:r>
            <w:r w:rsidR="00A61954">
              <w:rPr>
                <w:rFonts w:ascii="Arial" w:hAnsi="Arial" w:cs="Arial"/>
                <w:sz w:val="18"/>
              </w:rPr>
              <w:t>sis</w:t>
            </w:r>
            <w:r w:rsidR="00A61954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>Kev Txhawb Zog (Support).</w:t>
            </w:r>
          </w:p>
        </w:tc>
      </w:tr>
      <w:tr w:rsidR="00A03F8F" w14:paraId="4E6B43F4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2C3A2A08" w14:textId="3BA30329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3E4197">
              <w:rPr>
                <w:rFonts w:ascii="Arial" w:hAnsi="Arial" w:cs="Arial"/>
                <w:sz w:val="18"/>
              </w:rPr>
              <w:t>kev</w:t>
            </w:r>
            <w:r w:rsidR="003E4197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tsis yog ib txoj kev ua tau </w:t>
            </w:r>
            <w:r w:rsidR="00CC4837">
              <w:rPr>
                <w:rFonts w:ascii="Arial" w:hAnsi="Arial" w:cs="Arial"/>
                <w:sz w:val="18"/>
              </w:rPr>
              <w:t xml:space="preserve">zoo </w:t>
            </w:r>
            <w:r w:rsidRPr="00AB3C6E">
              <w:rPr>
                <w:rFonts w:ascii="Arial" w:hAnsi="Arial" w:cs="Arial"/>
                <w:sz w:val="18"/>
              </w:rPr>
              <w:t xml:space="preserve">los mus txhawb </w:t>
            </w:r>
            <w:r w:rsidR="00CC4837">
              <w:rPr>
                <w:rFonts w:ascii="Arial" w:hAnsi="Arial" w:cs="Arial"/>
                <w:sz w:val="18"/>
              </w:rPr>
              <w:t>koj qhov kev ua tau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151DD396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041AD9AF" w14:textId="51CCA181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3E4197">
              <w:rPr>
                <w:rFonts w:ascii="Arial" w:hAnsi="Arial" w:cs="Arial"/>
                <w:sz w:val="18"/>
              </w:rPr>
              <w:t>kev</w:t>
            </w:r>
            <w:r w:rsidR="003E4197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tsis yog ib txoj kev </w:t>
            </w:r>
            <w:r w:rsidR="005D5971">
              <w:rPr>
                <w:rFonts w:ascii="Arial" w:hAnsi="Arial" w:cs="Arial"/>
                <w:sz w:val="18"/>
              </w:rPr>
              <w:t>nyab xeeb</w:t>
            </w:r>
            <w:r w:rsidRPr="00AB3C6E">
              <w:rPr>
                <w:rFonts w:ascii="Arial" w:hAnsi="Arial" w:cs="Arial"/>
                <w:sz w:val="18"/>
              </w:rPr>
              <w:t xml:space="preserve"> los mus txhawb </w:t>
            </w:r>
            <w:r w:rsidR="005D5971">
              <w:rPr>
                <w:rFonts w:ascii="Arial" w:hAnsi="Arial" w:cs="Arial"/>
                <w:sz w:val="18"/>
              </w:rPr>
              <w:t>koj qhov kev ua tau</w:t>
            </w:r>
            <w:r w:rsidRPr="00AB3C6E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A03F8F" w14:paraId="37854C7F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344AE022" w14:textId="090A8B3A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3E4197">
              <w:rPr>
                <w:rFonts w:ascii="Arial" w:hAnsi="Arial" w:cs="Arial"/>
                <w:sz w:val="18"/>
              </w:rPr>
              <w:t>kev</w:t>
            </w:r>
            <w:r w:rsidR="003E4197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tsis yog ib txoj kev them tau tus nqi </w:t>
            </w:r>
            <w:r w:rsidR="00F21441">
              <w:rPr>
                <w:rFonts w:ascii="Arial" w:hAnsi="Arial" w:cs="Arial"/>
                <w:sz w:val="18"/>
              </w:rPr>
              <w:t>los</w:t>
            </w:r>
            <w:r w:rsidRPr="00AB3C6E">
              <w:rPr>
                <w:rFonts w:ascii="Arial" w:hAnsi="Arial" w:cs="Arial"/>
                <w:sz w:val="18"/>
              </w:rPr>
              <w:t xml:space="preserve"> txhawb </w:t>
            </w:r>
            <w:r w:rsidR="00F21441">
              <w:rPr>
                <w:rFonts w:ascii="Arial" w:hAnsi="Arial" w:cs="Arial"/>
                <w:sz w:val="18"/>
              </w:rPr>
              <w:t>koj</w:t>
            </w:r>
            <w:r w:rsidR="00F21441" w:rsidRPr="00AB3C6E">
              <w:rPr>
                <w:rFonts w:ascii="Arial" w:hAnsi="Arial" w:cs="Arial"/>
                <w:sz w:val="18"/>
              </w:rPr>
              <w:t xml:space="preserve"> </w:t>
            </w:r>
            <w:r w:rsidR="00F21441">
              <w:rPr>
                <w:rFonts w:ascii="Arial" w:hAnsi="Arial" w:cs="Arial"/>
                <w:sz w:val="18"/>
              </w:rPr>
              <w:t>qhov kev ua tau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65D7D2A7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0FD47D4E" w14:textId="748BDD2D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0D1660">
              <w:rPr>
                <w:rFonts w:ascii="Arial" w:hAnsi="Arial" w:cs="Arial"/>
                <w:sz w:val="18"/>
              </w:rPr>
              <w:t>kev thov tau txais kev txiav txim los muab tshawb nrhiav hauv cov xwm txheej kev dag ntxias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171E2FA9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23B94F26" w14:textId="6ABE4BF8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375C70">
              <w:rPr>
                <w:rFonts w:ascii="Arial" w:hAnsi="Arial" w:cs="Arial"/>
                <w:sz w:val="18"/>
              </w:rPr>
              <w:t>kev</w:t>
            </w:r>
            <w:r w:rsidR="00375C70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thov </w:t>
            </w:r>
            <w:r w:rsidR="00251BEC">
              <w:rPr>
                <w:rFonts w:ascii="Arial" w:hAnsi="Arial" w:cs="Arial"/>
                <w:sz w:val="18"/>
              </w:rPr>
              <w:t xml:space="preserve">uas tau muab tshuaj xyuas </w:t>
            </w:r>
            <w:r w:rsidRPr="00AB3C6E">
              <w:rPr>
                <w:rFonts w:ascii="Arial" w:hAnsi="Arial" w:cs="Arial"/>
                <w:sz w:val="18"/>
              </w:rPr>
              <w:t xml:space="preserve">yog them los ntawm </w:t>
            </w:r>
            <w:r w:rsidR="00375C70">
              <w:rPr>
                <w:rFonts w:ascii="Arial" w:hAnsi="Arial" w:cs="Arial"/>
                <w:sz w:val="18"/>
              </w:rPr>
              <w:t xml:space="preserve">Qhov Phiaj Xwm Hauv Xeev Ntawm </w:t>
            </w:r>
            <w:r w:rsidRPr="00AB3C6E">
              <w:rPr>
                <w:rFonts w:ascii="Arial" w:hAnsi="Arial" w:cs="Arial"/>
                <w:sz w:val="18"/>
              </w:rPr>
              <w:t>Medicaid</w:t>
            </w:r>
            <w:r w:rsidR="006726CA">
              <w:rPr>
                <w:rFonts w:ascii="Arial" w:hAnsi="Arial" w:cs="Arial"/>
                <w:sz w:val="18"/>
              </w:rPr>
              <w:t xml:space="preserve"> (Medicaid State Plan)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1FEBD34B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7C172B7A" w14:textId="2A6FA110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AB3C6E">
              <w:rPr>
                <w:rFonts w:ascii="Arial" w:hAnsi="Arial" w:cs="Arial"/>
                <w:sz w:val="18"/>
              </w:rPr>
              <w:t xml:space="preserve"> Qhov </w:t>
            </w:r>
            <w:r w:rsidR="005071B2">
              <w:rPr>
                <w:rFonts w:ascii="Arial" w:hAnsi="Arial" w:cs="Arial"/>
                <w:sz w:val="18"/>
              </w:rPr>
              <w:t>kev</w:t>
            </w:r>
            <w:r w:rsidR="005071B2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>thov</w:t>
            </w:r>
            <w:r w:rsidR="005071B2">
              <w:rPr>
                <w:rFonts w:ascii="Arial" w:hAnsi="Arial" w:cs="Arial"/>
                <w:sz w:val="18"/>
              </w:rPr>
              <w:t xml:space="preserve"> uas tau muab tshuaj xyuas</w:t>
            </w:r>
            <w:r w:rsidRPr="00AB3C6E">
              <w:rPr>
                <w:rFonts w:ascii="Arial" w:hAnsi="Arial" w:cs="Arial"/>
                <w:sz w:val="18"/>
              </w:rPr>
              <w:t xml:space="preserve"> tsis nyob ntawm </w:t>
            </w:r>
            <w:r w:rsidR="005071B2">
              <w:rPr>
                <w:rFonts w:ascii="Arial" w:hAnsi="Arial" w:cs="Arial"/>
                <w:sz w:val="18"/>
              </w:rPr>
              <w:t>qhov</w:t>
            </w:r>
            <w:r w:rsidR="005071B2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phiaj </w:t>
            </w:r>
            <w:r w:rsidR="005071B2">
              <w:rPr>
                <w:rFonts w:ascii="Arial" w:hAnsi="Arial" w:cs="Arial"/>
                <w:sz w:val="18"/>
              </w:rPr>
              <w:t>xwm</w:t>
            </w:r>
            <w:r w:rsidR="005071B2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uas tau </w:t>
            </w:r>
            <w:r w:rsidR="005071B2">
              <w:rPr>
                <w:rFonts w:ascii="Arial" w:hAnsi="Arial" w:cs="Arial"/>
                <w:sz w:val="18"/>
              </w:rPr>
              <w:t>txais kev pom zoo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1CB4747B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3515B458" w14:textId="17829ED5" w:rsidR="00A03F8F" w:rsidRPr="005D401D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5D401D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5D401D">
              <w:rPr>
                <w:rFonts w:ascii="Arial" w:hAnsi="Arial" w:cs="Arial"/>
                <w:sz w:val="18"/>
              </w:rPr>
              <w:fldChar w:fldCharType="end"/>
            </w:r>
            <w:r w:rsidRPr="005D401D">
              <w:rPr>
                <w:rFonts w:ascii="Arial" w:hAnsi="Arial" w:cs="Arial"/>
                <w:sz w:val="18"/>
              </w:rPr>
              <w:t xml:space="preserve"> Koj muaj ib qhov nqi koom nrog (cost share) uas yuav tsum them ua ntej koj rov qab nkag tau rau hauv qhov kev pab cuam. </w:t>
            </w:r>
          </w:p>
        </w:tc>
      </w:tr>
      <w:tr w:rsidR="00A03F8F" w14:paraId="637C67AB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51E5445C" w14:textId="091417D1" w:rsidR="00A03F8F" w:rsidRPr="005D401D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5D401D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5D401D">
              <w:rPr>
                <w:rFonts w:ascii="Arial" w:hAnsi="Arial" w:cs="Arial"/>
                <w:sz w:val="18"/>
              </w:rPr>
              <w:fldChar w:fldCharType="end"/>
            </w:r>
            <w:r w:rsidRPr="005D401D">
              <w:rPr>
                <w:rFonts w:ascii="Arial" w:hAnsi="Arial" w:cs="Arial"/>
                <w:sz w:val="18"/>
              </w:rPr>
              <w:t xml:space="preserve"> Koj tau raug muab rho npe tawm yav tas los no vim los ntawm txoj cai ntawm peev nyiaj siv thiab/los </w:t>
            </w:r>
            <w:r w:rsidR="009E2523">
              <w:rPr>
                <w:rFonts w:ascii="Arial" w:hAnsi="Arial" w:cs="Arial"/>
                <w:sz w:val="18"/>
              </w:rPr>
              <w:t>sis</w:t>
            </w:r>
            <w:r w:rsidR="009E2523" w:rsidRPr="005D401D">
              <w:rPr>
                <w:rFonts w:ascii="Arial" w:hAnsi="Arial" w:cs="Arial"/>
                <w:sz w:val="18"/>
              </w:rPr>
              <w:t xml:space="preserve"> </w:t>
            </w:r>
            <w:r w:rsidRPr="005D401D">
              <w:rPr>
                <w:rFonts w:ascii="Arial" w:hAnsi="Arial" w:cs="Arial"/>
                <w:sz w:val="18"/>
              </w:rPr>
              <w:t xml:space="preserve">tus tswv hauj lwm. </w:t>
            </w:r>
          </w:p>
        </w:tc>
      </w:tr>
      <w:tr w:rsidR="00A03F8F" w14:paraId="7F1B1D88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20C95D73" w14:textId="62E25682" w:rsidR="00A03F8F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5D401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5D401D">
              <w:rPr>
                <w:rFonts w:ascii="Arial" w:hAnsi="Arial" w:cs="Arial"/>
                <w:sz w:val="18"/>
              </w:rPr>
              <w:fldChar w:fldCharType="end"/>
            </w:r>
            <w:r w:rsidRPr="005D401D">
              <w:rPr>
                <w:rFonts w:ascii="Arial" w:hAnsi="Arial" w:cs="Arial"/>
                <w:sz w:val="18"/>
              </w:rPr>
              <w:t xml:space="preserve"> Koj ua tsis tiav</w:t>
            </w:r>
            <w:r w:rsidR="00136C7E">
              <w:rPr>
                <w:rFonts w:ascii="Arial" w:hAnsi="Arial" w:cs="Arial"/>
                <w:sz w:val="18"/>
              </w:rPr>
              <w:t xml:space="preserve"> los txhim kho</w:t>
            </w:r>
            <w:r w:rsidRPr="005D401D">
              <w:rPr>
                <w:rFonts w:ascii="Arial" w:hAnsi="Arial" w:cs="Arial"/>
                <w:sz w:val="18"/>
              </w:rPr>
              <w:t xml:space="preserve"> IRIS ib </w:t>
            </w:r>
            <w:r w:rsidR="00136C7E">
              <w:rPr>
                <w:rFonts w:ascii="Arial" w:hAnsi="Arial" w:cs="Arial"/>
                <w:sz w:val="18"/>
              </w:rPr>
              <w:t>qhov phiaj xwm</w:t>
            </w:r>
            <w:r w:rsidRPr="005D401D">
              <w:rPr>
                <w:rFonts w:ascii="Arial" w:hAnsi="Arial" w:cs="Arial"/>
                <w:sz w:val="18"/>
              </w:rPr>
              <w:t xml:space="preserve">. </w:t>
            </w:r>
          </w:p>
          <w:p w14:paraId="36A1FAB1" w14:textId="52EDDEF1" w:rsidR="00B55532" w:rsidRPr="005D401D" w:rsidRDefault="00B55532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5D401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1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5D401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307EA">
              <w:rPr>
                <w:rFonts w:ascii="Arial" w:hAnsi="Arial" w:cs="Arial"/>
                <w:sz w:val="18"/>
              </w:rPr>
              <w:t>Muaj ntaub ntawv tsis txaus los ua pov thawj rau koj qhov kev thov rau lub sij hawm no.</w:t>
            </w:r>
          </w:p>
        </w:tc>
      </w:tr>
      <w:tr w:rsidR="00A03F8F" w14:paraId="5D6BBF48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4E48E450" w14:textId="77777777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AB3C6E">
              <w:rPr>
                <w:rFonts w:ascii="Arial" w:hAnsi="Arial" w:cs="Arial"/>
                <w:sz w:val="18"/>
              </w:rPr>
              <w:t xml:space="preserve"> Koj tsis muaj feem tau txais kev pab hauv qhov kev pab cuam IRIS mus ntxiv vim yog ua tsis taus koj tes dej num.</w:t>
            </w:r>
          </w:p>
        </w:tc>
      </w:tr>
      <w:tr w:rsidR="00A03F8F" w14:paraId="5CB3C981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09960E6B" w14:textId="35753AD9" w:rsidR="00A03F8F" w:rsidRPr="00AB3C6E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AB3C6E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AB3C6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AB3C6E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AB3C6E">
              <w:rPr>
                <w:rFonts w:ascii="Arial" w:hAnsi="Arial" w:cs="Arial"/>
                <w:sz w:val="18"/>
              </w:rPr>
              <w:t xml:space="preserve"> Koj tsis tas yuav tsum tau qhov khoom siv, kev pab, </w:t>
            </w:r>
            <w:r w:rsidR="00443588">
              <w:rPr>
                <w:rFonts w:ascii="Arial" w:hAnsi="Arial" w:cs="Arial"/>
                <w:sz w:val="18"/>
              </w:rPr>
              <w:t>los</w:t>
            </w:r>
            <w:r w:rsidR="00443588" w:rsidRPr="00AB3C6E">
              <w:rPr>
                <w:rFonts w:ascii="Arial" w:hAnsi="Arial" w:cs="Arial"/>
                <w:sz w:val="18"/>
              </w:rPr>
              <w:t xml:space="preserve"> </w:t>
            </w:r>
            <w:r w:rsidR="00B230C9">
              <w:rPr>
                <w:rFonts w:ascii="Arial" w:hAnsi="Arial" w:cs="Arial"/>
                <w:sz w:val="18"/>
              </w:rPr>
              <w:t>sis</w:t>
            </w:r>
            <w:r w:rsidR="00B230C9" w:rsidRPr="00AB3C6E">
              <w:rPr>
                <w:rFonts w:ascii="Arial" w:hAnsi="Arial" w:cs="Arial"/>
                <w:sz w:val="18"/>
              </w:rPr>
              <w:t xml:space="preserve"> </w:t>
            </w:r>
            <w:r w:rsidRPr="00AB3C6E">
              <w:rPr>
                <w:rFonts w:ascii="Arial" w:hAnsi="Arial" w:cs="Arial"/>
                <w:sz w:val="18"/>
              </w:rPr>
              <w:t xml:space="preserve">kev txhawb zog los mus txhawb </w:t>
            </w:r>
            <w:r w:rsidR="00261810">
              <w:rPr>
                <w:rFonts w:ascii="Arial" w:hAnsi="Arial" w:cs="Arial"/>
                <w:sz w:val="18"/>
              </w:rPr>
              <w:t>koj qhov kev ua tau</w:t>
            </w:r>
            <w:r w:rsidRPr="00AB3C6E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3A429AA8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78464143" w14:textId="000258B7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Koj tsis nyob hauv ib qhov chaw uas tsim nyog </w:t>
            </w:r>
            <w:r w:rsidR="0009762F">
              <w:rPr>
                <w:rFonts w:ascii="Arial" w:hAnsi="Arial" w:cs="Arial"/>
                <w:sz w:val="18"/>
              </w:rPr>
              <w:t xml:space="preserve">los tswj hwm kev </w:t>
            </w:r>
            <w:r>
              <w:rPr>
                <w:rFonts w:ascii="Arial" w:hAnsi="Arial" w:cs="Arial"/>
                <w:sz w:val="18"/>
              </w:rPr>
              <w:t>rau npe rau qhov kev pab cuam</w:t>
            </w:r>
            <w:r w:rsidRPr="00193EE7">
              <w:rPr>
                <w:rFonts w:ascii="Arial" w:hAnsi="Arial" w:cs="Arial"/>
                <w:sz w:val="18"/>
              </w:rPr>
              <w:t xml:space="preserve"> IRIS.</w:t>
            </w:r>
          </w:p>
        </w:tc>
      </w:tr>
      <w:tr w:rsidR="00A03F8F" w14:paraId="6A4472AF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2833E77D" w14:textId="50B274BF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Koj ua tsis tau raws li </w:t>
            </w:r>
            <w:r w:rsidR="00944966">
              <w:rPr>
                <w:rFonts w:ascii="Arial" w:hAnsi="Arial" w:cs="Arial"/>
                <w:sz w:val="18"/>
              </w:rPr>
              <w:t>cov cai kev tiv tauj uas tsim nyog.</w:t>
            </w:r>
          </w:p>
        </w:tc>
      </w:tr>
      <w:tr w:rsidR="00A03F8F" w14:paraId="5043A0EA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5EF0A054" w14:textId="6935B19B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373DC7">
              <w:rPr>
                <w:rFonts w:ascii="Arial" w:hAnsi="Arial" w:cs="Arial"/>
                <w:sz w:val="18"/>
              </w:rPr>
              <w:t>Koj qhov kev ua tau twb tau txais kev txhawb los ntawm lwm txoj kev lawm li ntawd qhov kev thov thiaj li sib tshooj lawm</w:t>
            </w:r>
            <w:r w:rsidRPr="00193EE7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6A227D28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4D810826" w14:textId="4BEB6891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193EE7">
              <w:rPr>
                <w:rFonts w:ascii="Arial" w:hAnsi="Arial" w:cs="Arial"/>
                <w:sz w:val="18"/>
              </w:rPr>
              <w:t xml:space="preserve"> T</w:t>
            </w:r>
            <w:r>
              <w:rPr>
                <w:rFonts w:ascii="Arial" w:hAnsi="Arial" w:cs="Arial"/>
                <w:sz w:val="18"/>
              </w:rPr>
              <w:t xml:space="preserve">au pom zoo muab qhov khoom siv, kev pab, </w:t>
            </w:r>
            <w:r w:rsidR="00474499">
              <w:rPr>
                <w:rFonts w:ascii="Arial" w:hAnsi="Arial" w:cs="Arial"/>
                <w:sz w:val="18"/>
              </w:rPr>
              <w:t>los sis</w:t>
            </w:r>
            <w:r>
              <w:rPr>
                <w:rFonts w:ascii="Arial" w:hAnsi="Arial" w:cs="Arial"/>
                <w:sz w:val="18"/>
              </w:rPr>
              <w:t xml:space="preserve"> kev txhawb zog no yuam kev rau koj lawm.</w:t>
            </w:r>
          </w:p>
        </w:tc>
      </w:tr>
      <w:tr w:rsidR="00A03F8F" w14:paraId="504BB28A" w14:textId="77777777" w:rsidTr="00B75E44">
        <w:trPr>
          <w:trHeight w:val="288"/>
        </w:trPr>
        <w:tc>
          <w:tcPr>
            <w:tcW w:w="10800" w:type="dxa"/>
            <w:gridSpan w:val="4"/>
            <w:vAlign w:val="center"/>
          </w:tcPr>
          <w:p w14:paraId="48286230" w14:textId="5680D56A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Qhov no tsis yog ib qho khoom siv, kev pab, </w:t>
            </w:r>
            <w:r w:rsidR="001B0F69">
              <w:rPr>
                <w:rFonts w:ascii="Arial" w:hAnsi="Arial" w:cs="Arial"/>
                <w:sz w:val="18"/>
              </w:rPr>
              <w:t>los sis</w:t>
            </w:r>
            <w:r>
              <w:rPr>
                <w:rFonts w:ascii="Arial" w:hAnsi="Arial" w:cs="Arial"/>
                <w:sz w:val="18"/>
              </w:rPr>
              <w:t xml:space="preserve"> kev txhawb zog uas tso cai raws li qhov</w:t>
            </w:r>
            <w:r w:rsidR="003119BA">
              <w:rPr>
                <w:rFonts w:ascii="Arial" w:hAnsi="Arial" w:cs="Arial"/>
                <w:sz w:val="18"/>
              </w:rPr>
              <w:t xml:space="preserve"> kev zam ntawm</w:t>
            </w:r>
            <w:r w:rsidRPr="00193EE7">
              <w:rPr>
                <w:rFonts w:ascii="Arial" w:hAnsi="Arial" w:cs="Arial"/>
                <w:sz w:val="18"/>
              </w:rPr>
              <w:t xml:space="preserve"> HCBS </w:t>
            </w:r>
            <w:r w:rsidR="003119BA">
              <w:rPr>
                <w:rFonts w:ascii="Arial" w:hAnsi="Arial" w:cs="Arial"/>
                <w:sz w:val="18"/>
              </w:rPr>
              <w:t>uas tau kev pom zoo</w:t>
            </w:r>
            <w:r w:rsidRPr="00193EE7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2BE6F345" w14:textId="77777777" w:rsidTr="00B75E44">
        <w:trPr>
          <w:trHeight w:val="342"/>
        </w:trPr>
        <w:tc>
          <w:tcPr>
            <w:tcW w:w="10800" w:type="dxa"/>
            <w:gridSpan w:val="4"/>
            <w:vAlign w:val="center"/>
          </w:tcPr>
          <w:p w14:paraId="030D2F94" w14:textId="77777777" w:rsidR="00A03F8F" w:rsidRPr="00193EE7" w:rsidRDefault="00A03F8F" w:rsidP="000720CB">
            <w:pPr>
              <w:spacing w:before="50" w:after="50"/>
              <w:ind w:left="255" w:hanging="255"/>
              <w:rPr>
                <w:rFonts w:ascii="Arial" w:hAnsi="Arial" w:cs="Arial"/>
                <w:sz w:val="18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Qhov koj thov tsis haum raws li</w:t>
            </w:r>
            <w:r w:rsidRPr="00193EE7">
              <w:rPr>
                <w:rFonts w:ascii="Arial" w:hAnsi="Arial" w:cs="Arial"/>
                <w:sz w:val="18"/>
              </w:rPr>
              <w:t xml:space="preserve"> IRIS </w:t>
            </w:r>
            <w:r>
              <w:rPr>
                <w:rFonts w:ascii="Arial" w:hAnsi="Arial" w:cs="Arial"/>
                <w:sz w:val="18"/>
              </w:rPr>
              <w:t>Tsab Cai</w:t>
            </w:r>
            <w:r w:rsidRPr="00193EE7">
              <w:rPr>
                <w:rFonts w:ascii="Arial" w:hAnsi="Arial" w:cs="Arial"/>
                <w:sz w:val="18"/>
              </w:rPr>
              <w:t>.</w:t>
            </w:r>
          </w:p>
        </w:tc>
      </w:tr>
      <w:tr w:rsidR="00A03F8F" w14:paraId="272ACDFB" w14:textId="77777777" w:rsidTr="00B75E44">
        <w:trPr>
          <w:trHeight w:val="342"/>
        </w:trPr>
        <w:tc>
          <w:tcPr>
            <w:tcW w:w="10800" w:type="dxa"/>
            <w:gridSpan w:val="4"/>
            <w:vAlign w:val="center"/>
          </w:tcPr>
          <w:p w14:paraId="560F61E1" w14:textId="6ED0A107" w:rsidR="00A03F8F" w:rsidRPr="00193EE7" w:rsidRDefault="00A03F8F" w:rsidP="000720CB">
            <w:pPr>
              <w:ind w:left="255" w:hanging="255"/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E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Koj </w:t>
            </w:r>
            <w:r w:rsidR="00194352">
              <w:rPr>
                <w:rFonts w:ascii="Arial" w:hAnsi="Arial" w:cs="Arial"/>
                <w:sz w:val="18"/>
              </w:rPr>
              <w:t xml:space="preserve">ua </w:t>
            </w:r>
            <w:r>
              <w:rPr>
                <w:rFonts w:ascii="Arial" w:hAnsi="Arial" w:cs="Arial"/>
                <w:sz w:val="18"/>
              </w:rPr>
              <w:t xml:space="preserve">tsis </w:t>
            </w:r>
            <w:r w:rsidR="00194352">
              <w:rPr>
                <w:rFonts w:ascii="Arial" w:hAnsi="Arial" w:cs="Arial"/>
                <w:sz w:val="18"/>
              </w:rPr>
              <w:t xml:space="preserve">tau </w:t>
            </w:r>
            <w:r>
              <w:rPr>
                <w:rFonts w:ascii="Arial" w:hAnsi="Arial" w:cs="Arial"/>
                <w:sz w:val="18"/>
              </w:rPr>
              <w:t xml:space="preserve">raws li cov cai uas yuav tsum tau muaj </w:t>
            </w:r>
            <w:r w:rsidR="00AB6D89">
              <w:rPr>
                <w:rFonts w:ascii="Arial" w:hAnsi="Arial" w:cs="Arial"/>
                <w:sz w:val="18"/>
              </w:rPr>
              <w:t xml:space="preserve">kom tau </w:t>
            </w:r>
            <w:r>
              <w:rPr>
                <w:rFonts w:ascii="Arial" w:hAnsi="Arial" w:cs="Arial"/>
                <w:sz w:val="18"/>
              </w:rPr>
              <w:t>txais</w:t>
            </w:r>
            <w:r w:rsidR="00EB2A50">
              <w:rPr>
                <w:rFonts w:ascii="Arial" w:hAnsi="Arial" w:cs="Arial"/>
                <w:sz w:val="18"/>
              </w:rPr>
              <w:t xml:space="preserve"> Qhov Txiaj Ntsig </w:t>
            </w:r>
            <w:r w:rsidR="00686884">
              <w:rPr>
                <w:rFonts w:ascii="Arial" w:hAnsi="Arial" w:cs="Arial"/>
                <w:sz w:val="18"/>
              </w:rPr>
              <w:t xml:space="preserve">Kev Pab Ntxiv Ntawm </w:t>
            </w:r>
            <w:r w:rsidRPr="00193EE7">
              <w:rPr>
                <w:rFonts w:ascii="Arial" w:hAnsi="Arial" w:cs="Arial"/>
                <w:sz w:val="18"/>
              </w:rPr>
              <w:t>SSI-E</w:t>
            </w:r>
          </w:p>
        </w:tc>
      </w:tr>
      <w:tr w:rsidR="00B75E44" w14:paraId="432CB3F4" w14:textId="77777777" w:rsidTr="00B75E44">
        <w:trPr>
          <w:trHeight w:val="342"/>
        </w:trPr>
        <w:tc>
          <w:tcPr>
            <w:tcW w:w="10800" w:type="dxa"/>
            <w:gridSpan w:val="4"/>
            <w:vAlign w:val="center"/>
          </w:tcPr>
          <w:p w14:paraId="302CD679" w14:textId="1567707C" w:rsidR="00B75E44" w:rsidRPr="00193EE7" w:rsidRDefault="00B75E44" w:rsidP="000720CB">
            <w:pPr>
              <w:ind w:left="255" w:hanging="255"/>
              <w:rPr>
                <w:rFonts w:ascii="Arial" w:hAnsi="Arial" w:cs="Arial"/>
                <w:sz w:val="18"/>
              </w:rPr>
            </w:pPr>
            <w:r w:rsidRPr="000720CB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C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C8D">
              <w:rPr>
                <w:rFonts w:ascii="Arial" w:hAnsi="Arial" w:cs="Arial"/>
                <w:sz w:val="18"/>
              </w:rPr>
            </w:r>
            <w:r w:rsidR="004F4C8D">
              <w:rPr>
                <w:rFonts w:ascii="Arial" w:hAnsi="Arial" w:cs="Arial"/>
                <w:sz w:val="18"/>
              </w:rPr>
              <w:fldChar w:fldCharType="separate"/>
            </w:r>
            <w:r w:rsidRPr="000720CB">
              <w:rPr>
                <w:rFonts w:ascii="Arial" w:hAnsi="Arial" w:cs="Arial"/>
                <w:sz w:val="18"/>
              </w:rPr>
              <w:fldChar w:fldCharType="end"/>
            </w:r>
            <w:r w:rsidRPr="000720CB">
              <w:rPr>
                <w:rFonts w:ascii="Arial" w:hAnsi="Arial" w:cs="Arial"/>
                <w:sz w:val="18"/>
              </w:rPr>
              <w:t xml:space="preserve"> </w:t>
            </w:r>
            <w:r w:rsidR="000720CB" w:rsidRPr="000720CB">
              <w:rPr>
                <w:rFonts w:ascii="Arial" w:hAnsi="Arial" w:cs="Arial"/>
                <w:sz w:val="18"/>
              </w:rPr>
              <w:t>Koj tsis tsim nyog rau cov kev pab cuam Saib Xyuas Tus Kheej Ntiag Tug (Self-Directed Personal Care).</w:t>
            </w:r>
          </w:p>
        </w:tc>
      </w:tr>
      <w:tr w:rsidR="00A03F8F" w14:paraId="1ADDC694" w14:textId="77777777" w:rsidTr="00B75E44">
        <w:trPr>
          <w:trHeight w:val="432"/>
        </w:trPr>
        <w:tc>
          <w:tcPr>
            <w:tcW w:w="10800" w:type="dxa"/>
            <w:gridSpan w:val="4"/>
            <w:vAlign w:val="center"/>
          </w:tcPr>
          <w:p w14:paraId="250062DF" w14:textId="77777777" w:rsidR="00A03F8F" w:rsidRPr="002A6B58" w:rsidRDefault="00A03F8F" w:rsidP="00636F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og muab hais kom tseeb, 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553D0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53D01">
              <w:rPr>
                <w:rFonts w:ascii="Times New Roman" w:hAnsi="Times New Roman" w:cs="Times New Roman"/>
                <w:sz w:val="24"/>
              </w:rPr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</w:p>
        </w:tc>
      </w:tr>
    </w:tbl>
    <w:p w14:paraId="4917CCC5" w14:textId="77777777" w:rsidR="00DD3866" w:rsidRPr="00193EE7" w:rsidRDefault="00DD3866" w:rsidP="007941E7">
      <w:pPr>
        <w:rPr>
          <w:rFonts w:ascii="Arial" w:hAnsi="Arial" w:cs="Arial"/>
          <w:sz w:val="4"/>
          <w:szCs w:val="4"/>
        </w:rPr>
      </w:pPr>
    </w:p>
    <w:sectPr w:rsidR="00DD3866" w:rsidRPr="00193EE7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4D93" w14:textId="77777777" w:rsidR="00662495" w:rsidRDefault="00662495" w:rsidP="00A96537">
      <w:pPr>
        <w:spacing w:after="0" w:line="240" w:lineRule="auto"/>
      </w:pPr>
      <w:r>
        <w:separator/>
      </w:r>
    </w:p>
  </w:endnote>
  <w:endnote w:type="continuationSeparator" w:id="0">
    <w:p w14:paraId="467FFA5B" w14:textId="77777777" w:rsidR="00662495" w:rsidRDefault="00662495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DDF3" w14:textId="77777777" w:rsidR="00662495" w:rsidRDefault="00662495" w:rsidP="00A96537">
      <w:pPr>
        <w:spacing w:after="0" w:line="240" w:lineRule="auto"/>
      </w:pPr>
      <w:r>
        <w:separator/>
      </w:r>
    </w:p>
  </w:footnote>
  <w:footnote w:type="continuationSeparator" w:id="0">
    <w:p w14:paraId="02503388" w14:textId="77777777" w:rsidR="00662495" w:rsidRDefault="00662495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76FB3281" w14:textId="77777777" w:rsidTr="00323219">
      <w:tc>
        <w:tcPr>
          <w:tcW w:w="5508" w:type="dxa"/>
        </w:tcPr>
        <w:p w14:paraId="4F063D2B" w14:textId="77777777"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3D656C5E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="00332B64"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332B64"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332B64"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="004F4C8D">
            <w:fldChar w:fldCharType="begin"/>
          </w:r>
          <w:r w:rsidR="004F4C8D">
            <w:instrText xml:space="preserve"> NUMPAGES  \* Arabic  \* MERGEFORMAT </w:instrText>
          </w:r>
          <w:r w:rsidR="004F4C8D"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4F4C8D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1DCD6F55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JV36j2xn0M6xQj0PvqXEunWMOeCGh+RONY5BD8ITdvw7+/o4/MsSjk1sTU1+iJgRi+dti6gyFJBXJdU7GfxQA==" w:salt="cvujL0fgH/wHsbiGkbSvN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2549F"/>
    <w:rsid w:val="000307EA"/>
    <w:rsid w:val="00052C25"/>
    <w:rsid w:val="00066EB5"/>
    <w:rsid w:val="00071729"/>
    <w:rsid w:val="000720CB"/>
    <w:rsid w:val="0009762F"/>
    <w:rsid w:val="000C1259"/>
    <w:rsid w:val="000D1660"/>
    <w:rsid w:val="000E28E7"/>
    <w:rsid w:val="000E2F26"/>
    <w:rsid w:val="0011574B"/>
    <w:rsid w:val="00120AB2"/>
    <w:rsid w:val="00125C3C"/>
    <w:rsid w:val="001279BD"/>
    <w:rsid w:val="00136C7E"/>
    <w:rsid w:val="00163388"/>
    <w:rsid w:val="00164956"/>
    <w:rsid w:val="00164DAF"/>
    <w:rsid w:val="001725B4"/>
    <w:rsid w:val="00193EE7"/>
    <w:rsid w:val="00194352"/>
    <w:rsid w:val="00196D65"/>
    <w:rsid w:val="001A76AE"/>
    <w:rsid w:val="001B0F69"/>
    <w:rsid w:val="001B489F"/>
    <w:rsid w:val="001B5C88"/>
    <w:rsid w:val="001B622E"/>
    <w:rsid w:val="001D7413"/>
    <w:rsid w:val="001E2720"/>
    <w:rsid w:val="001E7805"/>
    <w:rsid w:val="001F029C"/>
    <w:rsid w:val="001F5998"/>
    <w:rsid w:val="001F7DB5"/>
    <w:rsid w:val="002034D9"/>
    <w:rsid w:val="00220F0E"/>
    <w:rsid w:val="00224A5F"/>
    <w:rsid w:val="00227755"/>
    <w:rsid w:val="00235BEA"/>
    <w:rsid w:val="00237657"/>
    <w:rsid w:val="00247EF7"/>
    <w:rsid w:val="00251BEC"/>
    <w:rsid w:val="002537DA"/>
    <w:rsid w:val="00261810"/>
    <w:rsid w:val="00261C6D"/>
    <w:rsid w:val="00263DA5"/>
    <w:rsid w:val="00266526"/>
    <w:rsid w:val="002707CF"/>
    <w:rsid w:val="002A6B58"/>
    <w:rsid w:val="002B2DCE"/>
    <w:rsid w:val="002C0381"/>
    <w:rsid w:val="002C6B5E"/>
    <w:rsid w:val="002F1CFC"/>
    <w:rsid w:val="002F68A7"/>
    <w:rsid w:val="00307A48"/>
    <w:rsid w:val="003119BA"/>
    <w:rsid w:val="00311F42"/>
    <w:rsid w:val="00323219"/>
    <w:rsid w:val="003240B3"/>
    <w:rsid w:val="003254E3"/>
    <w:rsid w:val="0032679C"/>
    <w:rsid w:val="0032702D"/>
    <w:rsid w:val="00330264"/>
    <w:rsid w:val="00332B64"/>
    <w:rsid w:val="003505D6"/>
    <w:rsid w:val="00361BAA"/>
    <w:rsid w:val="00373DC7"/>
    <w:rsid w:val="00374B92"/>
    <w:rsid w:val="00375C70"/>
    <w:rsid w:val="00380FAB"/>
    <w:rsid w:val="00382D26"/>
    <w:rsid w:val="0039065B"/>
    <w:rsid w:val="00392C90"/>
    <w:rsid w:val="003965E6"/>
    <w:rsid w:val="003B0339"/>
    <w:rsid w:val="003C28CC"/>
    <w:rsid w:val="003C742F"/>
    <w:rsid w:val="003D5BE0"/>
    <w:rsid w:val="003E34D9"/>
    <w:rsid w:val="003E4197"/>
    <w:rsid w:val="004067E6"/>
    <w:rsid w:val="00407897"/>
    <w:rsid w:val="00431085"/>
    <w:rsid w:val="00431EA8"/>
    <w:rsid w:val="00443588"/>
    <w:rsid w:val="00443E80"/>
    <w:rsid w:val="004604A2"/>
    <w:rsid w:val="004635E5"/>
    <w:rsid w:val="00466F97"/>
    <w:rsid w:val="00470411"/>
    <w:rsid w:val="00471FB1"/>
    <w:rsid w:val="0047210B"/>
    <w:rsid w:val="00474499"/>
    <w:rsid w:val="00476731"/>
    <w:rsid w:val="00480656"/>
    <w:rsid w:val="00487A29"/>
    <w:rsid w:val="00494CB7"/>
    <w:rsid w:val="004C1629"/>
    <w:rsid w:val="004C3CB0"/>
    <w:rsid w:val="004E0D68"/>
    <w:rsid w:val="004E2ED1"/>
    <w:rsid w:val="004E3732"/>
    <w:rsid w:val="004E45FD"/>
    <w:rsid w:val="004F4C8D"/>
    <w:rsid w:val="004F69AC"/>
    <w:rsid w:val="00502F7E"/>
    <w:rsid w:val="0050661A"/>
    <w:rsid w:val="005071B2"/>
    <w:rsid w:val="005237E3"/>
    <w:rsid w:val="00524E1C"/>
    <w:rsid w:val="00533457"/>
    <w:rsid w:val="00546309"/>
    <w:rsid w:val="005464DC"/>
    <w:rsid w:val="0054749C"/>
    <w:rsid w:val="00553D01"/>
    <w:rsid w:val="0056060F"/>
    <w:rsid w:val="00565437"/>
    <w:rsid w:val="00566BE8"/>
    <w:rsid w:val="00571743"/>
    <w:rsid w:val="00574812"/>
    <w:rsid w:val="00581976"/>
    <w:rsid w:val="00582E7D"/>
    <w:rsid w:val="00583614"/>
    <w:rsid w:val="00591277"/>
    <w:rsid w:val="00595DBC"/>
    <w:rsid w:val="005B0911"/>
    <w:rsid w:val="005D3A62"/>
    <w:rsid w:val="005D401D"/>
    <w:rsid w:val="005D54BD"/>
    <w:rsid w:val="005D5971"/>
    <w:rsid w:val="005D6970"/>
    <w:rsid w:val="00602F99"/>
    <w:rsid w:val="00611E9A"/>
    <w:rsid w:val="00636FF6"/>
    <w:rsid w:val="00637EF3"/>
    <w:rsid w:val="006507CD"/>
    <w:rsid w:val="00662495"/>
    <w:rsid w:val="0066292C"/>
    <w:rsid w:val="00666C10"/>
    <w:rsid w:val="006679EB"/>
    <w:rsid w:val="006726CA"/>
    <w:rsid w:val="00674275"/>
    <w:rsid w:val="00683494"/>
    <w:rsid w:val="006840B7"/>
    <w:rsid w:val="00686884"/>
    <w:rsid w:val="00696207"/>
    <w:rsid w:val="006A2E59"/>
    <w:rsid w:val="006C14B6"/>
    <w:rsid w:val="006D19A6"/>
    <w:rsid w:val="006D782F"/>
    <w:rsid w:val="006E6463"/>
    <w:rsid w:val="006F1CD0"/>
    <w:rsid w:val="006F4888"/>
    <w:rsid w:val="007063A0"/>
    <w:rsid w:val="00741A4F"/>
    <w:rsid w:val="0074365D"/>
    <w:rsid w:val="00746BB3"/>
    <w:rsid w:val="007623BA"/>
    <w:rsid w:val="00763215"/>
    <w:rsid w:val="007940E2"/>
    <w:rsid w:val="007941E7"/>
    <w:rsid w:val="00797FEC"/>
    <w:rsid w:val="007B0C2E"/>
    <w:rsid w:val="007B273C"/>
    <w:rsid w:val="007B3AA5"/>
    <w:rsid w:val="007B4452"/>
    <w:rsid w:val="007B5751"/>
    <w:rsid w:val="007C07E7"/>
    <w:rsid w:val="007D4DC8"/>
    <w:rsid w:val="007E0211"/>
    <w:rsid w:val="008007E3"/>
    <w:rsid w:val="00801F21"/>
    <w:rsid w:val="008032BF"/>
    <w:rsid w:val="00811C7F"/>
    <w:rsid w:val="00813CBB"/>
    <w:rsid w:val="00835E32"/>
    <w:rsid w:val="00860C94"/>
    <w:rsid w:val="0086719F"/>
    <w:rsid w:val="00873719"/>
    <w:rsid w:val="00874F32"/>
    <w:rsid w:val="008754FC"/>
    <w:rsid w:val="00883027"/>
    <w:rsid w:val="00883CA3"/>
    <w:rsid w:val="00884D4D"/>
    <w:rsid w:val="00894EAA"/>
    <w:rsid w:val="008A0B2A"/>
    <w:rsid w:val="008B3755"/>
    <w:rsid w:val="008C2D05"/>
    <w:rsid w:val="008D5CBB"/>
    <w:rsid w:val="008E06E9"/>
    <w:rsid w:val="008E11CD"/>
    <w:rsid w:val="008F2414"/>
    <w:rsid w:val="0090000C"/>
    <w:rsid w:val="00902E02"/>
    <w:rsid w:val="009047FF"/>
    <w:rsid w:val="00904D56"/>
    <w:rsid w:val="009136B9"/>
    <w:rsid w:val="009261A9"/>
    <w:rsid w:val="00933226"/>
    <w:rsid w:val="00940635"/>
    <w:rsid w:val="00942600"/>
    <w:rsid w:val="00942EFE"/>
    <w:rsid w:val="00943675"/>
    <w:rsid w:val="009442CB"/>
    <w:rsid w:val="00944966"/>
    <w:rsid w:val="0094638E"/>
    <w:rsid w:val="009553A8"/>
    <w:rsid w:val="00963441"/>
    <w:rsid w:val="00964A25"/>
    <w:rsid w:val="00964EDC"/>
    <w:rsid w:val="00971B0E"/>
    <w:rsid w:val="009772A6"/>
    <w:rsid w:val="0098510C"/>
    <w:rsid w:val="00995DA4"/>
    <w:rsid w:val="009A4DCE"/>
    <w:rsid w:val="009A664B"/>
    <w:rsid w:val="009B36E8"/>
    <w:rsid w:val="009C3A83"/>
    <w:rsid w:val="009C547A"/>
    <w:rsid w:val="009C707D"/>
    <w:rsid w:val="009D26C7"/>
    <w:rsid w:val="009D47F5"/>
    <w:rsid w:val="009D633E"/>
    <w:rsid w:val="009E2523"/>
    <w:rsid w:val="009E760D"/>
    <w:rsid w:val="009F494A"/>
    <w:rsid w:val="00A0386C"/>
    <w:rsid w:val="00A03F8F"/>
    <w:rsid w:val="00A160D3"/>
    <w:rsid w:val="00A21C75"/>
    <w:rsid w:val="00A411D0"/>
    <w:rsid w:val="00A477C1"/>
    <w:rsid w:val="00A52926"/>
    <w:rsid w:val="00A54112"/>
    <w:rsid w:val="00A61954"/>
    <w:rsid w:val="00A66FB4"/>
    <w:rsid w:val="00A842BC"/>
    <w:rsid w:val="00A85AA1"/>
    <w:rsid w:val="00A87C32"/>
    <w:rsid w:val="00A91291"/>
    <w:rsid w:val="00A92734"/>
    <w:rsid w:val="00A96537"/>
    <w:rsid w:val="00AB3C6E"/>
    <w:rsid w:val="00AB4837"/>
    <w:rsid w:val="00AB6BB2"/>
    <w:rsid w:val="00AB6D89"/>
    <w:rsid w:val="00AC35DA"/>
    <w:rsid w:val="00AD41D3"/>
    <w:rsid w:val="00AF59C9"/>
    <w:rsid w:val="00B028D1"/>
    <w:rsid w:val="00B06EDE"/>
    <w:rsid w:val="00B14995"/>
    <w:rsid w:val="00B230C9"/>
    <w:rsid w:val="00B27035"/>
    <w:rsid w:val="00B27F13"/>
    <w:rsid w:val="00B33CC1"/>
    <w:rsid w:val="00B3610D"/>
    <w:rsid w:val="00B376FA"/>
    <w:rsid w:val="00B50744"/>
    <w:rsid w:val="00B5436F"/>
    <w:rsid w:val="00B55532"/>
    <w:rsid w:val="00B75E44"/>
    <w:rsid w:val="00B87262"/>
    <w:rsid w:val="00B91D9C"/>
    <w:rsid w:val="00BA419C"/>
    <w:rsid w:val="00BA73F4"/>
    <w:rsid w:val="00BB1346"/>
    <w:rsid w:val="00BB4FD8"/>
    <w:rsid w:val="00BB5B4B"/>
    <w:rsid w:val="00BC074F"/>
    <w:rsid w:val="00BD1DC6"/>
    <w:rsid w:val="00BE1195"/>
    <w:rsid w:val="00BE74AE"/>
    <w:rsid w:val="00BF12B1"/>
    <w:rsid w:val="00BF3F1C"/>
    <w:rsid w:val="00BF5977"/>
    <w:rsid w:val="00C005D0"/>
    <w:rsid w:val="00C022E8"/>
    <w:rsid w:val="00C2518F"/>
    <w:rsid w:val="00C408A2"/>
    <w:rsid w:val="00C47CF7"/>
    <w:rsid w:val="00C47EDE"/>
    <w:rsid w:val="00C50DD9"/>
    <w:rsid w:val="00C72347"/>
    <w:rsid w:val="00C8396D"/>
    <w:rsid w:val="00CA66DB"/>
    <w:rsid w:val="00CB4107"/>
    <w:rsid w:val="00CC4837"/>
    <w:rsid w:val="00CC7855"/>
    <w:rsid w:val="00CD2544"/>
    <w:rsid w:val="00CD646F"/>
    <w:rsid w:val="00CE0769"/>
    <w:rsid w:val="00CE0A29"/>
    <w:rsid w:val="00CF325C"/>
    <w:rsid w:val="00D00141"/>
    <w:rsid w:val="00D1701A"/>
    <w:rsid w:val="00D25090"/>
    <w:rsid w:val="00D33841"/>
    <w:rsid w:val="00D40C27"/>
    <w:rsid w:val="00D413CD"/>
    <w:rsid w:val="00D44C79"/>
    <w:rsid w:val="00D50D5B"/>
    <w:rsid w:val="00D563BF"/>
    <w:rsid w:val="00D57DC9"/>
    <w:rsid w:val="00D63C29"/>
    <w:rsid w:val="00D77D7E"/>
    <w:rsid w:val="00D82870"/>
    <w:rsid w:val="00D85FC0"/>
    <w:rsid w:val="00D95A9F"/>
    <w:rsid w:val="00DA2F2C"/>
    <w:rsid w:val="00DA3498"/>
    <w:rsid w:val="00DB71D2"/>
    <w:rsid w:val="00DC3F5A"/>
    <w:rsid w:val="00DC62A5"/>
    <w:rsid w:val="00DC62B4"/>
    <w:rsid w:val="00DD35C2"/>
    <w:rsid w:val="00DD3866"/>
    <w:rsid w:val="00DD62CD"/>
    <w:rsid w:val="00DE4BE9"/>
    <w:rsid w:val="00DF218B"/>
    <w:rsid w:val="00DF54DA"/>
    <w:rsid w:val="00E0156C"/>
    <w:rsid w:val="00E279E3"/>
    <w:rsid w:val="00E40F1D"/>
    <w:rsid w:val="00E43C03"/>
    <w:rsid w:val="00E6153C"/>
    <w:rsid w:val="00E80463"/>
    <w:rsid w:val="00E82580"/>
    <w:rsid w:val="00E86C77"/>
    <w:rsid w:val="00EB2A50"/>
    <w:rsid w:val="00EB76F7"/>
    <w:rsid w:val="00EC0524"/>
    <w:rsid w:val="00EC4B8E"/>
    <w:rsid w:val="00EF103E"/>
    <w:rsid w:val="00EF7333"/>
    <w:rsid w:val="00F17142"/>
    <w:rsid w:val="00F2012D"/>
    <w:rsid w:val="00F21441"/>
    <w:rsid w:val="00F23208"/>
    <w:rsid w:val="00F254B9"/>
    <w:rsid w:val="00F341A4"/>
    <w:rsid w:val="00F44454"/>
    <w:rsid w:val="00F542C1"/>
    <w:rsid w:val="00F55F20"/>
    <w:rsid w:val="00F65A4E"/>
    <w:rsid w:val="00FA5F44"/>
    <w:rsid w:val="00FA774E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34874B"/>
  <w15:docId w15:val="{DFC2E880-E604-4A09-AA96-3713F60B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customStyle="1" w:styleId="Style1">
    <w:name w:val="Style1"/>
    <w:basedOn w:val="DefaultParagraphFont"/>
    <w:uiPriority w:val="1"/>
    <w:rsid w:val="004067E6"/>
    <w:rPr>
      <w:rFonts w:ascii="Times New Roman" w:hAnsi="Times New Roman" w:cs="Times New Roman" w:hint="default"/>
      <w:sz w:val="24"/>
    </w:rPr>
  </w:style>
  <w:style w:type="table" w:customStyle="1" w:styleId="TableGrid4">
    <w:name w:val="Table Grid4"/>
    <w:basedOn w:val="TableNormal"/>
    <w:rsid w:val="009634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AF86BD7F7417889B042B6F4C1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6482-81AA-4F20-911B-C06E2657459B}"/>
      </w:docPartPr>
      <w:docPartBody>
        <w:p w:rsidR="0055663B" w:rsidRDefault="00A127B7" w:rsidP="00A127B7">
          <w:pPr>
            <w:pStyle w:val="D6FAF86BD7F7417889B042B6F4C150A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action</w:t>
          </w:r>
        </w:p>
      </w:docPartBody>
    </w:docPart>
    <w:docPart>
      <w:docPartPr>
        <w:name w:val="903AD4250F0A4DECBF6D6A6BCB5C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F254-71FE-47DA-A07D-A1190D9BAE4B}"/>
      </w:docPartPr>
      <w:docPartBody>
        <w:p w:rsidR="00413D36" w:rsidRDefault="0055663B" w:rsidP="0055663B">
          <w:pPr>
            <w:pStyle w:val="903AD4250F0A4DECBF6D6A6BCB5CE127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74B"/>
    <w:rsid w:val="000E63A8"/>
    <w:rsid w:val="00122DCB"/>
    <w:rsid w:val="0025197D"/>
    <w:rsid w:val="00391212"/>
    <w:rsid w:val="00411F8B"/>
    <w:rsid w:val="00413D36"/>
    <w:rsid w:val="004E2586"/>
    <w:rsid w:val="0055663B"/>
    <w:rsid w:val="005D2DC1"/>
    <w:rsid w:val="005E2201"/>
    <w:rsid w:val="0061468B"/>
    <w:rsid w:val="00683AF8"/>
    <w:rsid w:val="00935EC1"/>
    <w:rsid w:val="00A127B7"/>
    <w:rsid w:val="00A97DFF"/>
    <w:rsid w:val="00B33C1E"/>
    <w:rsid w:val="00C66A69"/>
    <w:rsid w:val="00D2174B"/>
    <w:rsid w:val="00D3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3B"/>
  </w:style>
  <w:style w:type="paragraph" w:customStyle="1" w:styleId="D6FAF86BD7F7417889B042B6F4C150AD">
    <w:name w:val="D6FAF86BD7F7417889B042B6F4C150AD"/>
    <w:rsid w:val="00A127B7"/>
  </w:style>
  <w:style w:type="paragraph" w:customStyle="1" w:styleId="903AD4250F0A4DECBF6D6A6BCB5CE127">
    <w:name w:val="903AD4250F0A4DECBF6D6A6BCB5CE127"/>
    <w:rsid w:val="0055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F18A-3625-4DFA-96B8-724511B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, Hmong</vt:lpstr>
    </vt:vector>
  </TitlesOfParts>
  <Manager>IRIS</Manager>
  <Company>DHS/DMS/IRI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, Hmong</dc:title>
  <dc:creator>DHS</dc:creator>
  <cp:keywords>f-01204h, f01204, iris, program, notice, notice of action, division of long term care, dltc, wisconsin, department of health services, dhs, health service, form, forms</cp:keywords>
  <cp:lastModifiedBy>Schulte, Karla F - DHS</cp:lastModifiedBy>
  <cp:revision>5</cp:revision>
  <cp:lastPrinted>2014-04-07T18:44:00Z</cp:lastPrinted>
  <dcterms:created xsi:type="dcterms:W3CDTF">2022-06-27T14:28:00Z</dcterms:created>
  <dcterms:modified xsi:type="dcterms:W3CDTF">2022-07-02T03:37:00Z</dcterms:modified>
</cp:coreProperties>
</file>